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0ACC8FBC" w14:textId="07F4472C" w:rsidR="000A26DF" w:rsidRDefault="000A26DF" w:rsidP="000A26DF"/>
    <w:p w14:paraId="720752CE" w14:textId="77777777" w:rsidR="00B32206" w:rsidRDefault="00B32206">
      <w:r>
        <w:lastRenderedPageBreak/>
        <w:br w:type="page"/>
      </w:r>
    </w:p>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4F4B4AE9" w14:textId="77777777" w:rsidR="000A26DF" w:rsidRDefault="000A26DF" w:rsidP="000A26DF">
      <w:r>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03A7779" w14:textId="059CAD6E" w:rsidR="000A26DF" w:rsidRDefault="00BF76A5" w:rsidP="000A26DF">
      <w:r>
        <w:t>Search short film – Associated with user stories H11</w:t>
      </w:r>
    </w:p>
    <w:p w14:paraId="66B6127A" w14:textId="27F27B8C" w:rsidR="00BF76A5" w:rsidRDefault="00BF76A5" w:rsidP="000A26DF"/>
    <w:p w14:paraId="1C7A66EE" w14:textId="1B935D76" w:rsidR="00BF76A5" w:rsidRDefault="00BF76A5" w:rsidP="000A26DF">
      <w:r>
        <w:rPr>
          <w:noProof/>
        </w:rPr>
        <w:lastRenderedPageBreak/>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t>List favourite short films – Associated with user stories H15</w:t>
      </w:r>
    </w:p>
    <w:p w14:paraId="7BB6835C" w14:textId="23DA6113" w:rsidR="00BF76A5" w:rsidRDefault="00BF76A5" w:rsidP="000A26DF"/>
    <w:p w14:paraId="0BCAEB19" w14:textId="6D31A558" w:rsidR="00BF76A5" w:rsidRDefault="00BF76A5" w:rsidP="000A26DF">
      <w:r>
        <w:rPr>
          <w:noProof/>
        </w:rPr>
        <w:lastRenderedPageBreak/>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1C6BD7" w14:paraId="62364589" w14:textId="77777777" w:rsidTr="00AB7A38">
        <w:trPr>
          <w:trHeight w:val="58"/>
        </w:trPr>
        <w:tc>
          <w:tcPr>
            <w:tcW w:w="1490" w:type="dxa"/>
            <w:vAlign w:val="center"/>
          </w:tcPr>
          <w:p w14:paraId="216DF641" w14:textId="06389AB9" w:rsidR="001C6BD7" w:rsidRDefault="001C6BD7" w:rsidP="00B81C5F">
            <w:pPr>
              <w:jc w:val="center"/>
              <w:rPr>
                <w:i/>
                <w:iCs/>
              </w:rPr>
            </w:pPr>
            <w:r>
              <w:rPr>
                <w:i/>
                <w:iCs/>
              </w:rPr>
              <w:t>Frontend</w:t>
            </w:r>
          </w:p>
        </w:tc>
        <w:tc>
          <w:tcPr>
            <w:tcW w:w="2049" w:type="dxa"/>
            <w:vAlign w:val="center"/>
          </w:tcPr>
          <w:p w14:paraId="128CD17D" w14:textId="20CFAFC2" w:rsidR="001C6BD7" w:rsidRDefault="001C6BD7" w:rsidP="00B81C5F">
            <w:pPr>
              <w:jc w:val="center"/>
              <w:rPr>
                <w:i/>
                <w:iCs/>
              </w:rPr>
            </w:pPr>
            <w:r>
              <w:rPr>
                <w:i/>
                <w:iCs/>
              </w:rPr>
              <w:t>Main structure and styles</w:t>
            </w:r>
          </w:p>
        </w:tc>
        <w:tc>
          <w:tcPr>
            <w:tcW w:w="3260" w:type="dxa"/>
            <w:vAlign w:val="center"/>
          </w:tcPr>
          <w:p w14:paraId="4C1686BB" w14:textId="77777777" w:rsidR="001C6BD7" w:rsidRDefault="001C6BD7" w:rsidP="00B81C5F">
            <w:pPr>
              <w:jc w:val="center"/>
              <w:rPr>
                <w:i/>
                <w:iCs/>
              </w:rPr>
            </w:pPr>
            <w:r>
              <w:rPr>
                <w:i/>
                <w:iCs/>
              </w:rPr>
              <w:t xml:space="preserve">Guillermo </w:t>
            </w:r>
            <w:proofErr w:type="spellStart"/>
            <w:r>
              <w:rPr>
                <w:i/>
                <w:iCs/>
              </w:rPr>
              <w:t>Diz</w:t>
            </w:r>
            <w:proofErr w:type="spellEnd"/>
          </w:p>
          <w:p w14:paraId="3F4D72E4" w14:textId="1A21B6DB" w:rsidR="001C6BD7" w:rsidRDefault="001C6BD7" w:rsidP="00B81C5F">
            <w:pPr>
              <w:jc w:val="center"/>
              <w:rPr>
                <w:i/>
                <w:iCs/>
              </w:rPr>
            </w:pPr>
            <w:r>
              <w:rPr>
                <w:i/>
                <w:iCs/>
              </w:rPr>
              <w:t>Carmen María Muñoz</w:t>
            </w:r>
          </w:p>
        </w:tc>
        <w:tc>
          <w:tcPr>
            <w:tcW w:w="1134" w:type="dxa"/>
            <w:vAlign w:val="center"/>
          </w:tcPr>
          <w:p w14:paraId="193D5D70" w14:textId="1A70BB77" w:rsidR="001C6BD7" w:rsidRDefault="001C6BD7"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lastRenderedPageBreak/>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lastRenderedPageBreak/>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51CAE0D2" w:rsidR="00B81C5F" w:rsidRPr="00AB7A38" w:rsidRDefault="0099451A" w:rsidP="00B81C5F">
            <w:pPr>
              <w:jc w:val="center"/>
              <w:rPr>
                <w:i/>
                <w:iCs/>
              </w:rPr>
            </w:pPr>
            <w:r>
              <w:rPr>
                <w:i/>
                <w:iCs/>
              </w:rPr>
              <w:t>4</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2FA23AE9" w:rsidR="00B81C5F" w:rsidRPr="00AB7A38" w:rsidRDefault="0099451A" w:rsidP="00B81C5F">
            <w:pPr>
              <w:jc w:val="center"/>
              <w:rPr>
                <w:i/>
                <w:iCs/>
              </w:rPr>
            </w:pPr>
            <w:r>
              <w:rPr>
                <w:i/>
                <w:iCs/>
              </w:rPr>
              <w:t>4</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0064CB85" w:rsidR="00B81C5F" w:rsidRPr="00AB7A38" w:rsidRDefault="0099451A" w:rsidP="00B81C5F">
            <w:pPr>
              <w:jc w:val="center"/>
              <w:rPr>
                <w:i/>
                <w:iCs/>
              </w:rPr>
            </w:pPr>
            <w:r>
              <w:rPr>
                <w:i/>
                <w:iCs/>
              </w:rPr>
              <w:t>4</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7D300EEE" w:rsidR="00B81C5F" w:rsidRPr="00AB7A38" w:rsidRDefault="0099451A" w:rsidP="00B81C5F">
            <w:pPr>
              <w:jc w:val="center"/>
              <w:rPr>
                <w:i/>
                <w:iCs/>
              </w:rPr>
            </w:pPr>
            <w:r>
              <w:rPr>
                <w:i/>
                <w:iCs/>
              </w:rPr>
              <w:t>4</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6E09B584" w:rsidR="00B81C5F" w:rsidRPr="00AB7A38" w:rsidRDefault="0099451A" w:rsidP="00B81C5F">
            <w:pPr>
              <w:jc w:val="center"/>
              <w:rPr>
                <w:i/>
                <w:iCs/>
              </w:rPr>
            </w:pPr>
            <w:r>
              <w:rPr>
                <w:i/>
                <w:iCs/>
              </w:rPr>
              <w:t>4</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6E647B47" w:rsidR="00B81C5F" w:rsidRPr="00AB7A38" w:rsidRDefault="0099451A" w:rsidP="00B81C5F">
            <w:pPr>
              <w:jc w:val="center"/>
              <w:rPr>
                <w:i/>
                <w:iCs/>
              </w:rPr>
            </w:pPr>
            <w:r>
              <w:rPr>
                <w:i/>
                <w:iCs/>
              </w:rPr>
              <w:t>4</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15E57001" w:rsidR="00B81C5F" w:rsidRPr="00AB7A38" w:rsidRDefault="0099451A" w:rsidP="00B81C5F">
            <w:pPr>
              <w:jc w:val="center"/>
              <w:rPr>
                <w:i/>
                <w:iCs/>
              </w:rPr>
            </w:pPr>
            <w:r>
              <w:rPr>
                <w:i/>
                <w:iCs/>
              </w:rPr>
              <w:t>4</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7DABDA36" w:rsidR="00B81C5F" w:rsidRPr="00AB7A38" w:rsidRDefault="0099451A" w:rsidP="00B81C5F">
            <w:pPr>
              <w:jc w:val="center"/>
              <w:rPr>
                <w:i/>
                <w:iCs/>
              </w:rPr>
            </w:pPr>
            <w:r>
              <w:rPr>
                <w:i/>
                <w:iCs/>
              </w:rPr>
              <w:t>4</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4498B50A" w:rsidR="00B81C5F" w:rsidRPr="00AB7A38" w:rsidRDefault="0099451A" w:rsidP="00B81C5F">
            <w:pPr>
              <w:jc w:val="center"/>
              <w:rPr>
                <w:i/>
                <w:iCs/>
              </w:rPr>
            </w:pPr>
            <w:r>
              <w:rPr>
                <w:i/>
                <w:iCs/>
              </w:rPr>
              <w:t>4</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3549032C" w:rsidR="00B81C5F" w:rsidRPr="00AB7A38" w:rsidRDefault="0099451A" w:rsidP="00B81C5F">
            <w:pPr>
              <w:jc w:val="center"/>
              <w:rPr>
                <w:i/>
                <w:iCs/>
              </w:rPr>
            </w:pPr>
            <w:r>
              <w:rPr>
                <w:i/>
                <w:iCs/>
              </w:rPr>
              <w:t>4</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10461BB4" w:rsidR="00B81C5F" w:rsidRPr="00AB7A38" w:rsidRDefault="00651F99" w:rsidP="00B81C5F">
            <w:pPr>
              <w:jc w:val="center"/>
              <w:rPr>
                <w:i/>
                <w:iCs/>
              </w:rPr>
            </w:pPr>
            <w:r>
              <w:rPr>
                <w:i/>
                <w:iCs/>
              </w:rPr>
              <w:t>4</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6999C6CA" w:rsidR="00B81C5F" w:rsidRPr="00AB7A38" w:rsidRDefault="00651F99" w:rsidP="00B81C5F">
            <w:pPr>
              <w:jc w:val="center"/>
              <w:rPr>
                <w:i/>
                <w:iCs/>
              </w:rPr>
            </w:pPr>
            <w:r>
              <w:rPr>
                <w:i/>
                <w:iCs/>
              </w:rPr>
              <w:t>4</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3317322E" w:rsidR="00B81C5F" w:rsidRPr="00AB7A38" w:rsidRDefault="00651F99" w:rsidP="00B81C5F">
            <w:pPr>
              <w:jc w:val="center"/>
              <w:rPr>
                <w:i/>
                <w:iCs/>
              </w:rPr>
            </w:pPr>
            <w:r>
              <w:rPr>
                <w:i/>
                <w:iCs/>
              </w:rPr>
              <w:t>4</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58EC4C80" w:rsidR="00B81C5F" w:rsidRPr="00AB7A38" w:rsidRDefault="00651F99" w:rsidP="00B81C5F">
            <w:pPr>
              <w:jc w:val="center"/>
              <w:rPr>
                <w:i/>
                <w:iCs/>
              </w:rPr>
            </w:pPr>
            <w:r>
              <w:rPr>
                <w:i/>
                <w:iCs/>
              </w:rPr>
              <w:t>4</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64E70E21" w:rsidR="00B81C5F" w:rsidRPr="00AB7A38" w:rsidRDefault="00651F99" w:rsidP="00B81C5F">
            <w:pPr>
              <w:jc w:val="center"/>
              <w:rPr>
                <w:i/>
                <w:iCs/>
              </w:rPr>
            </w:pPr>
            <w:r>
              <w:rPr>
                <w:i/>
                <w:iCs/>
              </w:rPr>
              <w:t>4</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789C1940" w:rsidR="00B81C5F" w:rsidRPr="00AB7A38" w:rsidRDefault="00651F99" w:rsidP="00B81C5F">
            <w:pPr>
              <w:jc w:val="center"/>
              <w:rPr>
                <w:i/>
                <w:iCs/>
              </w:rPr>
            </w:pPr>
            <w:r>
              <w:rPr>
                <w:i/>
                <w:iCs/>
              </w:rPr>
              <w:t>4</w:t>
            </w:r>
          </w:p>
        </w:tc>
      </w:tr>
    </w:tbl>
    <w:p w14:paraId="1FDA905B" w14:textId="77777777" w:rsidR="00592621" w:rsidRDefault="00592621">
      <w:r>
        <w:lastRenderedPageBreak/>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FE99B71" w:rsidR="00B81C5F" w:rsidRPr="00592621" w:rsidRDefault="00651F99" w:rsidP="00B81C5F">
            <w:pPr>
              <w:jc w:val="center"/>
              <w:rPr>
                <w:i/>
                <w:iCs/>
              </w:rPr>
            </w:pPr>
            <w:r>
              <w:rPr>
                <w:i/>
                <w:iCs/>
              </w:rPr>
              <w:t>4</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79F0F528" w:rsidR="00681397" w:rsidRPr="00681397" w:rsidRDefault="00770275" w:rsidP="00681397">
            <w:pPr>
              <w:rPr>
                <w:i/>
                <w:iCs/>
                <w:lang w:val="es-ES"/>
              </w:rPr>
            </w:pPr>
            <w:r>
              <w:rPr>
                <w:i/>
                <w:iCs/>
                <w:lang w:val="es-ES"/>
              </w:rPr>
              <w:t>3</w:t>
            </w:r>
            <w:r w:rsidR="00337DAF">
              <w:rPr>
                <w:i/>
                <w:iCs/>
                <w:lang w:val="es-ES"/>
              </w:rPr>
              <w:t>7</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D541C" w14:textId="77777777" w:rsidR="00FD52F6" w:rsidRDefault="00FD52F6" w:rsidP="00FE1866">
      <w:r>
        <w:separator/>
      </w:r>
    </w:p>
  </w:endnote>
  <w:endnote w:type="continuationSeparator" w:id="0">
    <w:p w14:paraId="62AE325C" w14:textId="77777777" w:rsidR="00FD52F6" w:rsidRDefault="00FD52F6" w:rsidP="00FE1866">
      <w:r>
        <w:continuationSeparator/>
      </w:r>
    </w:p>
  </w:endnote>
  <w:endnote w:type="continuationNotice" w:id="1">
    <w:p w14:paraId="4E06B998" w14:textId="77777777" w:rsidR="00FD52F6" w:rsidRDefault="00FD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651F99" w:rsidRDefault="00651F9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651F99" w:rsidRDefault="00651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B0A5" w14:textId="77777777" w:rsidR="00FD52F6" w:rsidRDefault="00FD52F6" w:rsidP="00FE1866">
      <w:r>
        <w:separator/>
      </w:r>
    </w:p>
  </w:footnote>
  <w:footnote w:type="continuationSeparator" w:id="0">
    <w:p w14:paraId="2E6FAE1E" w14:textId="77777777" w:rsidR="00FD52F6" w:rsidRDefault="00FD52F6" w:rsidP="00FE1866">
      <w:r>
        <w:continuationSeparator/>
      </w:r>
    </w:p>
  </w:footnote>
  <w:footnote w:type="continuationNotice" w:id="1">
    <w:p w14:paraId="3B811ECD" w14:textId="77777777" w:rsidR="00FD52F6" w:rsidRDefault="00FD5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651F99" w:rsidRPr="00EF60B5" w:rsidRDefault="00651F99">
    <w:pPr>
      <w:pStyle w:val="Encabezado"/>
    </w:pPr>
    <w:r w:rsidRPr="00EF60B5">
      <w:t>DP1 2020/21</w:t>
    </w:r>
  </w:p>
  <w:p w14:paraId="5CFC9FFA" w14:textId="18FA2A7F" w:rsidR="00651F99" w:rsidRPr="00EF60B5" w:rsidRDefault="00651F99">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651F99" w:rsidRDefault="00651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F5291"/>
    <w:rsid w:val="00101181"/>
    <w:rsid w:val="0010291C"/>
    <w:rsid w:val="0010320C"/>
    <w:rsid w:val="00121FF0"/>
    <w:rsid w:val="00125CF2"/>
    <w:rsid w:val="001320A1"/>
    <w:rsid w:val="001540D4"/>
    <w:rsid w:val="001643D1"/>
    <w:rsid w:val="001650FF"/>
    <w:rsid w:val="00166EB2"/>
    <w:rsid w:val="00182382"/>
    <w:rsid w:val="001831E7"/>
    <w:rsid w:val="0018440F"/>
    <w:rsid w:val="001C6BD7"/>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3</Pages>
  <Words>5639</Words>
  <Characters>321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59</cp:revision>
  <cp:lastPrinted>2020-11-08T17:30:00Z</cp:lastPrinted>
  <dcterms:created xsi:type="dcterms:W3CDTF">2020-10-27T01:09:00Z</dcterms:created>
  <dcterms:modified xsi:type="dcterms:W3CDTF">2020-11-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